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84F82D" w14:textId="77777777" w:rsidR="00324616" w:rsidRDefault="00324616" w:rsidP="00324616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324616" w14:paraId="605298CB" w14:textId="77777777" w:rsidTr="00324616">
        <w:tc>
          <w:tcPr>
            <w:tcW w:w="1696" w:type="dxa"/>
            <w:hideMark/>
          </w:tcPr>
          <w:p w14:paraId="6731D832" w14:textId="0E311FC1" w:rsidR="00324616" w:rsidRDefault="00324616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FE97D9E" wp14:editId="311BAFB9">
                  <wp:extent cx="638175" cy="1047750"/>
                  <wp:effectExtent l="0" t="0" r="9525" b="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E3FEE1F" w14:textId="77777777" w:rsidR="00324616" w:rsidRDefault="00324616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759F140B" w14:textId="77777777" w:rsidR="00324616" w:rsidRDefault="00324616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72D0E2B4" w14:textId="77777777" w:rsidR="00324616" w:rsidRDefault="0032461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52960535" w14:textId="3F6709F9" w:rsidR="00324616" w:rsidRDefault="00324616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ABE128" wp14:editId="377C878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4616" w14:paraId="2BEE620F" w14:textId="77777777" w:rsidTr="00324616">
        <w:tc>
          <w:tcPr>
            <w:tcW w:w="1696" w:type="dxa"/>
          </w:tcPr>
          <w:p w14:paraId="5BBC9C14" w14:textId="77777777" w:rsidR="00324616" w:rsidRDefault="0032461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6DBCA087" w14:textId="77777777" w:rsidR="00324616" w:rsidRDefault="00324616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78673F25" w14:textId="77777777" w:rsidR="00324616" w:rsidRDefault="00324616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7F9142D9" w14:textId="77777777" w:rsidR="00324616" w:rsidRDefault="00324616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4A427CD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2213736F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9420A">
        <w:rPr>
          <w:rFonts w:ascii="Verdana" w:eastAsia="Times New Roman" w:hAnsi="Verdana" w:cs="Verdana"/>
          <w:b/>
          <w:sz w:val="20"/>
          <w:szCs w:val="20"/>
        </w:rPr>
        <w:t>R</w:t>
      </w:r>
      <w:r w:rsidR="009C1565">
        <w:rPr>
          <w:rFonts w:ascii="Verdana" w:eastAsia="Arial" w:hAnsi="Verdana" w:cs="Verdana"/>
          <w:b/>
          <w:sz w:val="20"/>
          <w:szCs w:val="20"/>
        </w:rPr>
        <w:t>ichiesta integrazioni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42EA970" w14:textId="5665AFE2" w:rsid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>A seguito dell’attività istruttoria condotta sinora sul fascicolo di cui trattasi, è emersa la carenza della seguente documentazione necessaria al fine di poter proseguire con l’attività istruttoria:</w:t>
      </w:r>
    </w:p>
    <w:p w14:paraId="6A10CF95" w14:textId="09161FB1" w:rsidR="00CC452F" w:rsidRDefault="00CC452F" w:rsidP="0049420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oggetto_richiesta_integrazione;strconv</w:t>
      </w:r>
      <w:proofErr w:type="spellEnd"/>
      <w:r>
        <w:rPr>
          <w:rFonts w:ascii="Verdana" w:eastAsia="Times New Roman" w:hAnsi="Verdana" w:cs="Verdana"/>
          <w:sz w:val="20"/>
          <w:szCs w:val="20"/>
        </w:rPr>
        <w:t>=no]</w:t>
      </w:r>
    </w:p>
    <w:p w14:paraId="1D271A30" w14:textId="77777777" w:rsidR="0049420A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 xml:space="preserve">      </w:t>
      </w:r>
    </w:p>
    <w:p w14:paraId="00245784" w14:textId="246ED293" w:rsid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>La presente sospende i termini prescritti dalle vigenti disposizioni legislative e regolamentari in materia di procedimenti amministrativi.</w:t>
      </w:r>
    </w:p>
    <w:p w14:paraId="4A910BB2" w14:textId="77777777" w:rsidR="0049420A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</w:p>
    <w:p w14:paraId="01DD9A2D" w14:textId="0D3E1FA6" w:rsidR="009C1565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>In attesa delle integrazioni richieste la pratica resta sospesa; si assegnano 30 giorni dal ricevimento della presente per la consegna delle integrazioni sopra richieste.</w:t>
      </w: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e.i</w:t>
            </w:r>
            <w:proofErr w:type="spellEnd"/>
          </w:p>
        </w:tc>
      </w:tr>
    </w:tbl>
    <w:p w14:paraId="0CA80ACA" w14:textId="77777777" w:rsidR="009D26E6" w:rsidRPr="00952962" w:rsidRDefault="009D26E6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p w14:paraId="47DBAC63" w14:textId="47EF64AB"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0" w:name="_Hlk858784"/>
    </w:p>
    <w:p w14:paraId="517137F1" w14:textId="0673D1F0" w:rsidR="004A65EC" w:rsidRDefault="004A65EC">
      <w:pPr>
        <w:pStyle w:val="Corpotesto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0"/>
      <w:r w:rsidR="009C1565">
        <w:rPr>
          <w:rFonts w:ascii="Verdana" w:eastAsia="Times New Roman" w:hAnsi="Verdana" w:cs="Verdana"/>
          <w:i/>
          <w:iCs/>
          <w:sz w:val="20"/>
          <w:szCs w:val="20"/>
        </w:rPr>
        <w:t>Arch. Paolo Ghione</w:t>
      </w:r>
    </w:p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32D6" w14:textId="77777777" w:rsidR="00336ABD" w:rsidRDefault="00336ABD">
      <w:r>
        <w:separator/>
      </w:r>
    </w:p>
  </w:endnote>
  <w:endnote w:type="continuationSeparator" w:id="0">
    <w:p w14:paraId="2323B334" w14:textId="77777777" w:rsidR="00336ABD" w:rsidRDefault="0033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674F92" w:rsidRPr="00ED06E0" w14:paraId="48BBFCCA" w14:textId="77777777" w:rsidTr="00885AC0">
      <w:tc>
        <w:tcPr>
          <w:tcW w:w="1951" w:type="dxa"/>
        </w:tcPr>
        <w:p w14:paraId="7E012D14" w14:textId="77777777" w:rsidR="00674F92" w:rsidRPr="00ED06E0" w:rsidRDefault="00674F92" w:rsidP="00674F9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0E2B5FBD" w14:textId="77777777" w:rsidR="00674F92" w:rsidRPr="00ED06E0" w:rsidRDefault="00674F92" w:rsidP="00674F9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EDDBA5B" wp14:editId="4B432141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310498B9" w14:textId="77777777" w:rsidR="00674F92" w:rsidRPr="00ED06E0" w:rsidRDefault="00674F92" w:rsidP="00674F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863BA7D" w14:textId="77777777" w:rsidR="00674F92" w:rsidRPr="00ED06E0" w:rsidRDefault="00674F92" w:rsidP="00674F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4F6199D" w14:textId="77777777" w:rsidR="00674F92" w:rsidRPr="00ED06E0" w:rsidRDefault="00674F92" w:rsidP="00674F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30416B76" w14:textId="77777777" w:rsidR="00674F92" w:rsidRPr="00ED06E0" w:rsidRDefault="00674F92" w:rsidP="00674F9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58C45606" w14:textId="77777777" w:rsidR="00674F92" w:rsidRPr="00ED06E0" w:rsidRDefault="00674F92" w:rsidP="00674F9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7F24FAF1" w14:textId="77777777" w:rsidR="00674F92" w:rsidRPr="00ED06E0" w:rsidRDefault="00674F92" w:rsidP="00674F92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2EEE10A4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864F" w14:textId="77777777" w:rsidR="00336ABD" w:rsidRDefault="00336ABD">
      <w:r>
        <w:separator/>
      </w:r>
    </w:p>
  </w:footnote>
  <w:footnote w:type="continuationSeparator" w:id="0">
    <w:p w14:paraId="4B7D5B25" w14:textId="77777777" w:rsidR="00336ABD" w:rsidRDefault="0033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047124">
    <w:abstractNumId w:val="4"/>
  </w:num>
  <w:num w:numId="2" w16cid:durableId="833305419">
    <w:abstractNumId w:val="1"/>
  </w:num>
  <w:num w:numId="3" w16cid:durableId="128472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813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48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B6D7C"/>
    <w:rsid w:val="000D6714"/>
    <w:rsid w:val="000E08FC"/>
    <w:rsid w:val="001C5630"/>
    <w:rsid w:val="00224562"/>
    <w:rsid w:val="00255FF1"/>
    <w:rsid w:val="00265580"/>
    <w:rsid w:val="002746FF"/>
    <w:rsid w:val="002B1332"/>
    <w:rsid w:val="002F2D68"/>
    <w:rsid w:val="00324616"/>
    <w:rsid w:val="00336ABD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50492"/>
    <w:rsid w:val="00674F92"/>
    <w:rsid w:val="00684B4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C452F"/>
    <w:rsid w:val="00CD7265"/>
    <w:rsid w:val="00CF0EDE"/>
    <w:rsid w:val="00D35EB7"/>
    <w:rsid w:val="00D55261"/>
    <w:rsid w:val="00D660B4"/>
    <w:rsid w:val="00DA13AB"/>
    <w:rsid w:val="00E042D7"/>
    <w:rsid w:val="00EF6F25"/>
    <w:rsid w:val="00EF7EF9"/>
    <w:rsid w:val="00F36823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9EB4-BE44-4493-BC04-CDE944D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Roberto Starnini</cp:lastModifiedBy>
  <cp:revision>11</cp:revision>
  <cp:lastPrinted>2018-02-15T11:23:00Z</cp:lastPrinted>
  <dcterms:created xsi:type="dcterms:W3CDTF">2020-03-09T08:21:00Z</dcterms:created>
  <dcterms:modified xsi:type="dcterms:W3CDTF">2025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